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C0795" w:rsidRDefault="0045075B" w:rsidP="00BC079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95" w:rsidRDefault="00BC0795" w:rsidP="0045075B">
      <w:pPr>
        <w:rPr>
          <w:rFonts w:ascii="Times New Roman" w:hAnsi="Times New Roman" w:cs="Times New Roman"/>
          <w:sz w:val="56"/>
          <w:szCs w:val="56"/>
        </w:rPr>
      </w:pPr>
    </w:p>
    <w:p w:rsidR="00BC0795" w:rsidRPr="00F36812" w:rsidRDefault="00BC0795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Course Code 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E53B95">
        <w:rPr>
          <w:rFonts w:ascii="Times New Roman" w:hAnsi="Times New Roman" w:cs="Times New Roman"/>
          <w:sz w:val="36"/>
          <w:szCs w:val="36"/>
        </w:rPr>
        <w:t xml:space="preserve"> CSE </w:t>
      </w:r>
      <w:r w:rsidR="00A02E18">
        <w:rPr>
          <w:rFonts w:ascii="Times New Roman" w:hAnsi="Times New Roman" w:cs="Times New Roman"/>
          <w:sz w:val="36"/>
          <w:szCs w:val="36"/>
        </w:rPr>
        <w:t>103</w:t>
      </w:r>
    </w:p>
    <w:p w:rsidR="00BC0795" w:rsidRPr="00F36812" w:rsidRDefault="00BC0795" w:rsidP="00DB314F">
      <w:pPr>
        <w:tabs>
          <w:tab w:val="left" w:pos="4741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Course Title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47F65">
        <w:rPr>
          <w:rFonts w:ascii="Times New Roman" w:hAnsi="Times New Roman" w:cs="Times New Roman"/>
          <w:sz w:val="36"/>
          <w:szCs w:val="36"/>
        </w:rPr>
        <w:t xml:space="preserve"> Discrete Mathematics</w:t>
      </w:r>
    </w:p>
    <w:p w:rsidR="00BC0795" w:rsidRPr="00F36812" w:rsidRDefault="00242199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gnment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No.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CF0582" w:rsidRDefault="00FB7260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of </w:t>
      </w:r>
      <w:r w:rsidR="00242199">
        <w:rPr>
          <w:rFonts w:ascii="Times New Roman" w:hAnsi="Times New Roman" w:cs="Times New Roman"/>
          <w:sz w:val="36"/>
          <w:szCs w:val="36"/>
        </w:rPr>
        <w:t>Assignment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3D4FFF" w:rsidRDefault="003D4FFF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D24F4" w:rsidRPr="00F36812" w:rsidRDefault="00CD24F4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C0795" w:rsidRPr="00F36812" w:rsidRDefault="00BC0795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>Date of Performance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F36812" w:rsidRPr="00CD24F4" w:rsidRDefault="00BC0795" w:rsidP="00CD24F4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Date of Submission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BC0795" w:rsidRDefault="00BC0795" w:rsidP="00BC0795">
      <w:pPr>
        <w:rPr>
          <w:rFonts w:ascii="Times New Roman" w:hAnsi="Times New Roman" w:cs="Times New Roman"/>
          <w:sz w:val="40"/>
          <w:szCs w:val="40"/>
        </w:rPr>
      </w:pPr>
    </w:p>
    <w:p w:rsidR="003D4FFF" w:rsidRDefault="003D4FFF" w:rsidP="00BC0795">
      <w:pPr>
        <w:rPr>
          <w:rFonts w:ascii="Times New Roman" w:hAnsi="Times New Roman" w:cs="Times New Roman"/>
          <w:sz w:val="40"/>
          <w:szCs w:val="40"/>
        </w:rPr>
      </w:pPr>
    </w:p>
    <w:p w:rsidR="00BC0795" w:rsidRPr="00F91438" w:rsidRDefault="00F91438" w:rsidP="00F91438">
      <w:pPr>
        <w:tabs>
          <w:tab w:val="left" w:pos="611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F91438">
        <w:rPr>
          <w:rFonts w:ascii="Times New Roman" w:hAnsi="Times New Roman" w:cs="Times New Roman"/>
          <w:sz w:val="40"/>
          <w:szCs w:val="40"/>
          <w:u w:val="single"/>
        </w:rPr>
        <w:t>Submitted By</w:t>
      </w:r>
      <w:r>
        <w:rPr>
          <w:rFonts w:ascii="Times New Roman" w:hAnsi="Times New Roman" w:cs="Times New Roman"/>
          <w:sz w:val="40"/>
          <w:szCs w:val="40"/>
          <w:u w:val="single"/>
        </w:rPr>
        <w:t>:-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/>
      </w:tblPr>
      <w:tblGrid>
        <w:gridCol w:w="3557"/>
      </w:tblGrid>
      <w:tr w:rsidR="00BC0795" w:rsidTr="00DB314F">
        <w:trPr>
          <w:trHeight w:val="451"/>
        </w:trPr>
        <w:tc>
          <w:tcPr>
            <w:tcW w:w="3557" w:type="dxa"/>
          </w:tcPr>
          <w:p w:rsidR="00BC0795" w:rsidRDefault="00BC0795" w:rsidP="00F914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MARKS</w:t>
            </w:r>
          </w:p>
        </w:tc>
      </w:tr>
      <w:tr w:rsidR="00BC0795" w:rsidTr="00DB314F">
        <w:trPr>
          <w:trHeight w:val="1578"/>
        </w:trPr>
        <w:tc>
          <w:tcPr>
            <w:tcW w:w="3557" w:type="dxa"/>
          </w:tcPr>
          <w:p w:rsidR="00BC0795" w:rsidRDefault="00BC0795" w:rsidP="00F9143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6"/>
        <w:tblW w:w="0" w:type="auto"/>
        <w:tblLook w:val="04A0"/>
      </w:tblPr>
      <w:tblGrid>
        <w:gridCol w:w="5215"/>
      </w:tblGrid>
      <w:tr w:rsidR="00DB314F" w:rsidRPr="0045075B" w:rsidTr="00DB314F">
        <w:tc>
          <w:tcPr>
            <w:tcW w:w="5215" w:type="dxa"/>
          </w:tcPr>
          <w:p w:rsidR="00DB314F" w:rsidRPr="0045075B" w:rsidRDefault="00DB314F" w:rsidP="0056305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372082">
              <w:rPr>
                <w:rFonts w:ascii="Times New Roman" w:hAnsi="Times New Roman" w:cs="Times New Roman"/>
                <w:sz w:val="36"/>
                <w:szCs w:val="36"/>
              </w:rPr>
              <w:t xml:space="preserve"> Mujibur Rahman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B24E4C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372082">
              <w:rPr>
                <w:rFonts w:ascii="Times New Roman" w:hAnsi="Times New Roman" w:cs="Times New Roman"/>
                <w:sz w:val="36"/>
                <w:szCs w:val="36"/>
              </w:rPr>
              <w:t xml:space="preserve"> 1703310201390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B24E4C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partment : </w:t>
            </w:r>
            <w:r w:rsidR="00372082">
              <w:rPr>
                <w:rFonts w:ascii="Times New Roman" w:hAnsi="Times New Roman" w:cs="Times New Roman"/>
                <w:sz w:val="36"/>
                <w:szCs w:val="36"/>
              </w:rPr>
              <w:t xml:space="preserve"> CSE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372082">
            <w:pPr>
              <w:tabs>
                <w:tab w:val="left" w:pos="1827"/>
                <w:tab w:val="left" w:pos="314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</w:t>
            </w:r>
            <w:r w:rsidR="00372082">
              <w:rPr>
                <w:rFonts w:ascii="Times New Roman" w:hAnsi="Times New Roman" w:cs="Times New Roman"/>
                <w:sz w:val="36"/>
                <w:szCs w:val="36"/>
              </w:rPr>
              <w:t xml:space="preserve">  33th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B24E4C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  <w:r w:rsidR="00372082">
              <w:rPr>
                <w:rFonts w:ascii="Times New Roman" w:hAnsi="Times New Roman" w:cs="Times New Roman"/>
                <w:sz w:val="36"/>
                <w:szCs w:val="36"/>
              </w:rPr>
              <w:t xml:space="preserve">  2</w:t>
            </w:r>
            <w:r w:rsidR="00372082" w:rsidRPr="0037208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nd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B24E4C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</w:t>
            </w:r>
            <w:bookmarkStart w:id="0" w:name="_GoBack"/>
            <w:bookmarkEnd w:id="0"/>
            <w:r w:rsidR="00147F6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72082">
              <w:rPr>
                <w:rFonts w:ascii="Times New Roman" w:hAnsi="Times New Roman" w:cs="Times New Roman"/>
                <w:sz w:val="36"/>
                <w:szCs w:val="36"/>
              </w:rPr>
              <w:t>C2A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BC0795" w:rsidRPr="00BC0795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sectPr w:rsidR="00BC0795" w:rsidRPr="00BC0795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1F" w:rsidRDefault="00B81D1F" w:rsidP="0045075B">
      <w:pPr>
        <w:spacing w:after="0" w:line="240" w:lineRule="auto"/>
      </w:pPr>
      <w:r>
        <w:separator/>
      </w:r>
    </w:p>
  </w:endnote>
  <w:endnote w:type="continuationSeparator" w:id="1">
    <w:p w:rsidR="00B81D1F" w:rsidRDefault="00B81D1F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1F" w:rsidRDefault="00B81D1F" w:rsidP="0045075B">
      <w:pPr>
        <w:spacing w:after="0" w:line="240" w:lineRule="auto"/>
      </w:pPr>
      <w:r>
        <w:separator/>
      </w:r>
    </w:p>
  </w:footnote>
  <w:footnote w:type="continuationSeparator" w:id="1">
    <w:p w:rsidR="00B81D1F" w:rsidRDefault="00B81D1F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1D"/>
    <w:rsid w:val="00063F1D"/>
    <w:rsid w:val="00147F65"/>
    <w:rsid w:val="001E6C57"/>
    <w:rsid w:val="0024053D"/>
    <w:rsid w:val="00242199"/>
    <w:rsid w:val="00261CB5"/>
    <w:rsid w:val="00372082"/>
    <w:rsid w:val="003D4FFF"/>
    <w:rsid w:val="0045075B"/>
    <w:rsid w:val="00506B06"/>
    <w:rsid w:val="00563059"/>
    <w:rsid w:val="005F6C88"/>
    <w:rsid w:val="00622ABA"/>
    <w:rsid w:val="0063216E"/>
    <w:rsid w:val="006D450C"/>
    <w:rsid w:val="00722B53"/>
    <w:rsid w:val="00833AE1"/>
    <w:rsid w:val="00911E87"/>
    <w:rsid w:val="00A02E18"/>
    <w:rsid w:val="00A26C72"/>
    <w:rsid w:val="00AC3DBD"/>
    <w:rsid w:val="00AD4EA7"/>
    <w:rsid w:val="00B24E4C"/>
    <w:rsid w:val="00B61FCB"/>
    <w:rsid w:val="00B81D1F"/>
    <w:rsid w:val="00BC0795"/>
    <w:rsid w:val="00BE283C"/>
    <w:rsid w:val="00BE4CC8"/>
    <w:rsid w:val="00C135E4"/>
    <w:rsid w:val="00C97950"/>
    <w:rsid w:val="00CD24F4"/>
    <w:rsid w:val="00CE4662"/>
    <w:rsid w:val="00CF0582"/>
    <w:rsid w:val="00D216FE"/>
    <w:rsid w:val="00DA763D"/>
    <w:rsid w:val="00DB314F"/>
    <w:rsid w:val="00E36A5E"/>
    <w:rsid w:val="00E53B95"/>
    <w:rsid w:val="00F13864"/>
    <w:rsid w:val="00F36812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B2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B2D7-DA9A-48B0-9C73-35F5C9AF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28</cp:revision>
  <cp:lastPrinted>2018-02-26T16:41:00Z</cp:lastPrinted>
  <dcterms:created xsi:type="dcterms:W3CDTF">2018-02-26T15:55:00Z</dcterms:created>
  <dcterms:modified xsi:type="dcterms:W3CDTF">2018-12-22T03:13:00Z</dcterms:modified>
</cp:coreProperties>
</file>